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8/2022 vom 12. Dezember 2022</w:t>
      </w:r>
    </w:p>
    <w:p>
      <w:r>
        <w:t>GE Cour de justice, 2022-12-12, FR</w:t>
      </w:r>
    </w:p>
    <w:p>
      <w:r>
        <w:rPr>
          <w:b/>
        </w:rPr>
        <w:t xml:space="preserve">Quelle: </w:t>
      </w:r>
      <w:r>
        <w:t>https://mcp.opencaselaw.ch/entscheid/ge_gerichte_A_3118_2022</w:t>
      </w:r>
    </w:p>
    <w:p>
      <w:r>
        <w:t>FR: GE_GERICHTE A/3118/2022 du 12 décembre 2022</w:t>
      </w:r>
    </w:p>
    <w:p>
      <w:r>
        <w:t>IT: GE_GERICHTE A/3118/2022 del 12 dicembre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12.2022 A/3118/2022</w:t>
      </w:r>
    </w:p>
    <w:p>
      <w:r>
        <w:t>A/3118/2022 ATAS/1084/2022 du 12.12.2022 ( AI ) , RETIRE rÉpublique et canton de genÈve POUVOIR JUDICIAIRE A/3118/2022 ATAS/1084/2022 COUR DE JUSTICE Chambre des assurances sociales Arrêt du 12 décembre 2022 4 ème Chambre En la cause Madame A______, domiciliée ______, CAROUGE, comparant avec élection de domicile en l'étude de Maître Sarah BRAUNSCHMIDT SCHEIDEGGER recourante contre OFFICE DE L'ASSURANCE-INVALIDITÉ DU CANTON DE GENEVE, sis rue des Gares 12, GENÈVE intimé Vu la décision du 25 août 2022 de l’office de l’assurance-invalidité du canton de Genève (ci-après : l’intimé) : Vu le recours interjeté le 26 septembre 2022 par Madame A______ (ci-après : la recourante) ; Vu la réponse du 15 novembre 2022 de l’intimé ; Attendu que par courrier du 8 décembre 2022, la recourante a indiqué qu’elle retirait son recours, qu’elle renonçait à solliciter des dépens et demandait à ce qu’aucun frais ne soit mis à sa charge ; Qu'il convient d'en prendre acte et de rayer la cause du rôle ; Vu l'art. 133 al. 3 et 4 let. a de la loi sur l’organisation judiciaire du 26 septembre 2010 (LOJ - E 2 05). PAR CES MOTIFS, La prÉsidente DE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